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184E4F1D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028A1306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3199BA4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516D5904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29134872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F65196" w:rsidRDefault="006465FC" w:rsidP="00CF0000">
      <w:pPr>
        <w:pStyle w:val="SectionTitle"/>
        <w:rPr>
          <w:color w:val="EC008C" w:themeColor="accent5"/>
          <w:sz w:val="28"/>
          <w:szCs w:val="28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28BE2651" w14:textId="77777777" w:rsidR="00F65196" w:rsidRDefault="00F65196" w:rsidP="00766B25">
      <w:pPr>
        <w:rPr>
          <w:szCs w:val="20"/>
        </w:rPr>
      </w:pPr>
    </w:p>
    <w:p w14:paraId="52EC339F" w14:textId="0E0674DE" w:rsidR="00766B25" w:rsidRPr="00F65196" w:rsidRDefault="00766B25" w:rsidP="00766B25">
      <w:pPr>
        <w:rPr>
          <w:szCs w:val="20"/>
        </w:rPr>
      </w:pPr>
      <w:r w:rsidRPr="00F65196">
        <w:rPr>
          <w:szCs w:val="20"/>
        </w:rPr>
        <w:t xml:space="preserve">The APM Employability Skills Training (EST) Service Delivery Plan sets out our commitments to </w:t>
      </w:r>
      <w:r w:rsidR="0094420B" w:rsidRPr="00F65196">
        <w:rPr>
          <w:b/>
          <w:bCs/>
          <w:szCs w:val="20"/>
        </w:rPr>
        <w:t>employers</w:t>
      </w:r>
      <w:r w:rsidR="0094420B" w:rsidRPr="00F65196">
        <w:rPr>
          <w:szCs w:val="20"/>
        </w:rPr>
        <w:t xml:space="preserve"> and </w:t>
      </w:r>
      <w:r w:rsidR="0094420B" w:rsidRPr="00F65196">
        <w:rPr>
          <w:b/>
          <w:bCs/>
          <w:szCs w:val="20"/>
        </w:rPr>
        <w:t>industry stakeholders</w:t>
      </w:r>
      <w:r w:rsidRPr="00F65196">
        <w:rPr>
          <w:szCs w:val="20"/>
        </w:rPr>
        <w:t>, highlighting the unique service you can expect from us.</w:t>
      </w:r>
    </w:p>
    <w:p w14:paraId="5F248321" w14:textId="77777777" w:rsidR="00F65196" w:rsidRDefault="00F65196" w:rsidP="00766B25">
      <w:pPr>
        <w:rPr>
          <w:szCs w:val="20"/>
        </w:rPr>
      </w:pPr>
    </w:p>
    <w:p w14:paraId="4A8529BC" w14:textId="21D0B7B6" w:rsidR="00766B25" w:rsidRPr="00F65196" w:rsidRDefault="00766B25" w:rsidP="00766B25">
      <w:pPr>
        <w:rPr>
          <w:szCs w:val="20"/>
        </w:rPr>
      </w:pPr>
      <w:r w:rsidRPr="00F65196">
        <w:rPr>
          <w:szCs w:val="20"/>
        </w:rPr>
        <w:t xml:space="preserve">APM’s EST program will build </w:t>
      </w:r>
      <w:r w:rsidR="00AB53BD" w:rsidRPr="00F65196">
        <w:rPr>
          <w:szCs w:val="20"/>
        </w:rPr>
        <w:t xml:space="preserve">Job Seeker’s </w:t>
      </w:r>
      <w:r w:rsidRPr="00F65196">
        <w:rPr>
          <w:szCs w:val="20"/>
        </w:rPr>
        <w:t xml:space="preserve">employability skills that are relevant to the workplace. </w:t>
      </w:r>
      <w:r w:rsidR="00AB53BD" w:rsidRPr="00F65196">
        <w:rPr>
          <w:szCs w:val="20"/>
        </w:rPr>
        <w:t xml:space="preserve">Job Seekers </w:t>
      </w:r>
      <w:r w:rsidRPr="00F65196">
        <w:rPr>
          <w:szCs w:val="20"/>
        </w:rPr>
        <w:t>will develop their knowledge, understanding and experience through the delivery of industry focused training in a work-like environment to create local employment pathways.</w:t>
      </w:r>
    </w:p>
    <w:p w14:paraId="719EFC5E" w14:textId="16278083" w:rsidR="00766B25" w:rsidRPr="00F65196" w:rsidRDefault="00766B25" w:rsidP="00766B25">
      <w:pPr>
        <w:rPr>
          <w:szCs w:val="20"/>
        </w:rPr>
      </w:pPr>
      <w:r w:rsidRPr="00F65196">
        <w:rPr>
          <w:szCs w:val="20"/>
        </w:rPr>
        <w:t>APM commits to:</w:t>
      </w:r>
    </w:p>
    <w:p w14:paraId="1DBBB420" w14:textId="0DE85B53" w:rsidR="0094420B" w:rsidRPr="00F65196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F65196">
        <w:rPr>
          <w:szCs w:val="20"/>
        </w:rPr>
        <w:t>Working with you to tailor programs ensuring they equip participants to best fit your staffing needs.</w:t>
      </w:r>
    </w:p>
    <w:p w14:paraId="7B87C0CB" w14:textId="5DD84696" w:rsidR="00300C8C" w:rsidRDefault="00300C8C" w:rsidP="00300C8C">
      <w:pPr>
        <w:pStyle w:val="ListParagraph"/>
        <w:numPr>
          <w:ilvl w:val="0"/>
          <w:numId w:val="46"/>
        </w:numPr>
        <w:spacing w:before="0" w:after="160" w:line="256" w:lineRule="auto"/>
        <w:rPr>
          <w:szCs w:val="20"/>
        </w:rPr>
      </w:pPr>
      <w:r>
        <w:rPr>
          <w:szCs w:val="20"/>
        </w:rPr>
        <w:t xml:space="preserve">Give you access to our job ready participants through arranged </w:t>
      </w:r>
      <w:r>
        <w:t xml:space="preserve">workplace visits as a part of our Industry Awareness Experiences </w:t>
      </w:r>
      <w:r>
        <w:rPr>
          <w:szCs w:val="20"/>
        </w:rPr>
        <w:t>to see if they are the right fit for your business.</w:t>
      </w:r>
      <w:r w:rsidR="002E6182">
        <w:rPr>
          <w:szCs w:val="20"/>
        </w:rPr>
        <w:t xml:space="preserve"> </w:t>
      </w:r>
    </w:p>
    <w:p w14:paraId="7F8E561C" w14:textId="4BC670B9" w:rsidR="0094420B" w:rsidRPr="00F65196" w:rsidRDefault="00CF5524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F65196">
        <w:rPr>
          <w:szCs w:val="20"/>
        </w:rPr>
        <w:t>W</w:t>
      </w:r>
      <w:r w:rsidR="0094420B" w:rsidRPr="00F65196">
        <w:rPr>
          <w:szCs w:val="20"/>
        </w:rPr>
        <w:t>here eligible, we will assist you to access a Wage Subsidy when you hire a participant.</w:t>
      </w:r>
    </w:p>
    <w:p w14:paraId="433B4B88" w14:textId="036590CF" w:rsidR="0094420B" w:rsidRPr="00F65196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F65196">
        <w:rPr>
          <w:szCs w:val="20"/>
        </w:rPr>
        <w:t>If your Employee is a new Apprentice or Trainee, we will connect you to our network of Apprenticeship Support and Group Training Providers.</w:t>
      </w:r>
    </w:p>
    <w:p w14:paraId="6A70FF88" w14:textId="5DE97835" w:rsidR="0094420B" w:rsidRPr="00F65196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F65196">
        <w:rPr>
          <w:szCs w:val="20"/>
        </w:rPr>
        <w:t xml:space="preserve">We will tailor recruitment packages included pre-employment training </w:t>
      </w:r>
      <w:proofErr w:type="gramStart"/>
      <w:r w:rsidRPr="00F65196">
        <w:rPr>
          <w:szCs w:val="20"/>
        </w:rPr>
        <w:t>pre-screening, and</w:t>
      </w:r>
      <w:proofErr w:type="gramEnd"/>
      <w:r w:rsidRPr="00F65196">
        <w:rPr>
          <w:szCs w:val="20"/>
        </w:rPr>
        <w:t xml:space="preserve"> support you with onboarding new staff members.</w:t>
      </w:r>
    </w:p>
    <w:p w14:paraId="60B570BA" w14:textId="7F591ADB" w:rsidR="0094420B" w:rsidRPr="00F65196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F65196">
        <w:rPr>
          <w:szCs w:val="20"/>
        </w:rPr>
        <w:t>Give you access to assistance and resources 24/7 via Employable Me, our online platform where you can post your job vacancies and find potential candidates who are ready to work.</w:t>
      </w:r>
    </w:p>
    <w:p w14:paraId="00C1C0E0" w14:textId="0671A928" w:rsidR="0094420B" w:rsidRPr="00F65196" w:rsidRDefault="00766B25" w:rsidP="0094420B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F65196">
        <w:rPr>
          <w:szCs w:val="20"/>
        </w:rPr>
        <w:t xml:space="preserve">Providing local training in </w:t>
      </w:r>
      <w:r w:rsidR="000E05B4" w:rsidRPr="00F65196">
        <w:rPr>
          <w:szCs w:val="20"/>
        </w:rPr>
        <w:t>Box Hill, Brunswick, Flemington, Camberwell, and Cheltenham</w:t>
      </w:r>
      <w:r w:rsidR="0094420B" w:rsidRPr="00F65196">
        <w:rPr>
          <w:szCs w:val="20"/>
        </w:rPr>
        <w:t xml:space="preserve"> ensuring access to local job seekers.</w:t>
      </w:r>
    </w:p>
    <w:p w14:paraId="08846265" w14:textId="16C763CE" w:rsidR="00766B25" w:rsidRDefault="00766B25" w:rsidP="0094420B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F65196">
        <w:rPr>
          <w:szCs w:val="20"/>
        </w:rPr>
        <w:t xml:space="preserve">Building employability skills </w:t>
      </w:r>
      <w:r w:rsidR="0094420B" w:rsidRPr="00F65196">
        <w:rPr>
          <w:szCs w:val="20"/>
        </w:rPr>
        <w:t>focussed on the local labour market.</w:t>
      </w:r>
      <w:r w:rsidRPr="00F65196">
        <w:rPr>
          <w:szCs w:val="20"/>
        </w:rPr>
        <w:t xml:space="preserve"> In the </w:t>
      </w:r>
      <w:r w:rsidR="000E05B4" w:rsidRPr="00F65196">
        <w:rPr>
          <w:szCs w:val="20"/>
        </w:rPr>
        <w:t xml:space="preserve">Inner Metropolitan Melbourne </w:t>
      </w:r>
      <w:r w:rsidRPr="00F65196">
        <w:rPr>
          <w:szCs w:val="20"/>
        </w:rPr>
        <w:t>Employment Region, this may include jobs in highest growth and</w:t>
      </w:r>
      <w:r w:rsidR="0094420B" w:rsidRPr="00F65196">
        <w:rPr>
          <w:szCs w:val="20"/>
        </w:rPr>
        <w:t xml:space="preserve"> largest employing </w:t>
      </w:r>
      <w:r w:rsidR="0094420B" w:rsidRPr="00F65196">
        <w:rPr>
          <w:szCs w:val="20"/>
        </w:rPr>
        <w:lastRenderedPageBreak/>
        <w:t xml:space="preserve">industries of </w:t>
      </w:r>
      <w:r w:rsidR="00C77E8B" w:rsidRPr="00F65196">
        <w:rPr>
          <w:szCs w:val="20"/>
        </w:rPr>
        <w:t xml:space="preserve">Professional, Scientific &amp; Technical Services, Health Care &amp; Social Assistance and Education &amp; Training. </w:t>
      </w:r>
    </w:p>
    <w:p w14:paraId="7A4C8F01" w14:textId="77777777" w:rsidR="00F65196" w:rsidRPr="00F65196" w:rsidRDefault="00F65196" w:rsidP="00F65196">
      <w:pPr>
        <w:pStyle w:val="ListParagraph"/>
        <w:numPr>
          <w:ilvl w:val="0"/>
          <w:numId w:val="0"/>
        </w:numPr>
        <w:spacing w:before="0" w:after="160" w:line="259" w:lineRule="auto"/>
        <w:ind w:left="720"/>
        <w:rPr>
          <w:szCs w:val="20"/>
        </w:rPr>
      </w:pPr>
    </w:p>
    <w:p w14:paraId="74FD9986" w14:textId="0CA73146" w:rsidR="00766B25" w:rsidRPr="00D3058D" w:rsidRDefault="00766B25" w:rsidP="00CF0000">
      <w:pPr>
        <w:pStyle w:val="Heading2-NotLinked"/>
      </w:pPr>
      <w:r w:rsidRPr="006473AC">
        <w:t>Jobs and Skills</w:t>
      </w:r>
    </w:p>
    <w:p w14:paraId="3FF7AD2E" w14:textId="4E8AF314" w:rsidR="00766B25" w:rsidRPr="00B47C6C" w:rsidRDefault="00766B25" w:rsidP="00766B25">
      <w:r>
        <w:t xml:space="preserve">APM can benefit </w:t>
      </w:r>
      <w:r w:rsidR="0094420B">
        <w:t>employers</w:t>
      </w:r>
      <w:r>
        <w:t xml:space="preserve"> by providing priority access to services from our partners.</w:t>
      </w:r>
    </w:p>
    <w:p w14:paraId="02458480" w14:textId="6EE1F788" w:rsidR="008D3FC1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="0094420B">
        <w:t>match your vacancies to people who are looking for work now</w:t>
      </w:r>
      <w:r w:rsidRPr="004B2A70">
        <w:t xml:space="preserve">. Through Employable Me, you get the tools, </w:t>
      </w:r>
      <w:proofErr w:type="gramStart"/>
      <w:r w:rsidRPr="004B2A70">
        <w:t>guides</w:t>
      </w:r>
      <w:proofErr w:type="gramEnd"/>
      <w:r w:rsidRPr="004B2A70">
        <w:t xml:space="preserve"> and support to connect with</w:t>
      </w:r>
      <w:r>
        <w:t xml:space="preserve"> active</w:t>
      </w:r>
      <w:r w:rsidR="000B068D">
        <w:t xml:space="preserve"> participants</w:t>
      </w:r>
      <w:r w:rsidRPr="004B2A70">
        <w:t>.</w:t>
      </w:r>
      <w:r>
        <w:t xml:space="preserve"> Learn more about Employable Me here </w:t>
      </w:r>
      <w:hyperlink r:id="rId13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4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16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  <w:rPr>
          <w:b/>
          <w:bCs/>
        </w:rPr>
        <w:sectPr w:rsidR="00CF0000" w:rsidRPr="00136CA3" w:rsidSect="00F65196"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985" w:right="1134" w:bottom="1134" w:left="1134" w:header="567" w:footer="567" w:gutter="0"/>
          <w:cols w:space="709"/>
          <w:titlePg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</w:t>
      </w:r>
      <w:proofErr w:type="gramStart"/>
      <w:r w:rsidRPr="00CF0000">
        <w:rPr>
          <w:szCs w:val="20"/>
        </w:rPr>
        <w:t>health</w:t>
      </w:r>
      <w:proofErr w:type="gramEnd"/>
      <w:r w:rsidRPr="00CF0000">
        <w:rPr>
          <w:szCs w:val="20"/>
        </w:rPr>
        <w:t xml:space="preserve">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 xml:space="preserve">sustainable employment, independence, better </w:t>
      </w:r>
      <w:proofErr w:type="gramStart"/>
      <w:r w:rsidRPr="00CF0000">
        <w:rPr>
          <w:szCs w:val="20"/>
        </w:rPr>
        <w:t>health</w:t>
      </w:r>
      <w:proofErr w:type="gramEnd"/>
      <w:r w:rsidRPr="00CF0000">
        <w:rPr>
          <w:szCs w:val="20"/>
        </w:rPr>
        <w:t xml:space="preserve">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1CE3DC87" w14:textId="77777777" w:rsidR="00F65196" w:rsidRDefault="00F65196" w:rsidP="00FC5D4F">
      <w:pPr>
        <w:pStyle w:val="Normal-PullOut"/>
      </w:pPr>
    </w:p>
    <w:p w14:paraId="42A4327B" w14:textId="661709E7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 xml:space="preserve">Let’s get to </w:t>
      </w:r>
      <w:proofErr w:type="gramStart"/>
      <w:r w:rsidR="00C0572E" w:rsidRPr="00CF0000">
        <w:t>work</w:t>
      </w:r>
      <w:proofErr w:type="gramEnd"/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881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284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CACC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0AF7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E3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AB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8A1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220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EDC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0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2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4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5" w15:restartNumberingAfterBreak="0">
    <w:nsid w:val="09DA2843"/>
    <w:multiLevelType w:val="multilevel"/>
    <w:tmpl w:val="517C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1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1E35071D"/>
    <w:multiLevelType w:val="multilevel"/>
    <w:tmpl w:val="4B22BA2C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9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3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35CF742C"/>
    <w:multiLevelType w:val="hybridMultilevel"/>
    <w:tmpl w:val="95AE9F72"/>
    <w:lvl w:ilvl="0" w:tplc="85048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D079D"/>
    <w:multiLevelType w:val="multilevel"/>
    <w:tmpl w:val="535EBB4A"/>
    <w:lvl w:ilvl="0">
      <w:start w:val="1"/>
      <w:numFmt w:val="bullet"/>
      <w:lvlText w:val="l"/>
      <w:lvlJc w:val="left"/>
      <w:pPr>
        <w:ind w:left="142" w:firstLine="0"/>
      </w:pPr>
      <w:rPr>
        <w:rFonts w:ascii="Wingdings" w:hAnsi="Wingdings" w:hint="default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tabs>
          <w:tab w:val="num" w:pos="992"/>
        </w:tabs>
        <w:ind w:left="992" w:firstLine="0"/>
      </w:pPr>
      <w:rPr>
        <w:rFonts w:ascii="Wingdings" w:hAnsi="Wingdings" w:hint="default"/>
      </w:rPr>
    </w:lvl>
    <w:lvl w:ilvl="3">
      <w:start w:val="1"/>
      <w:numFmt w:val="bullet"/>
      <w:lvlText w:val="n"/>
      <w:lvlJc w:val="left"/>
      <w:pPr>
        <w:ind w:left="1276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94420C"/>
    <w:multiLevelType w:val="hybridMultilevel"/>
    <w:tmpl w:val="DF6838F4"/>
    <w:lvl w:ilvl="0" w:tplc="C9C4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9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0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31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2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4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5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7" w15:restartNumberingAfterBreak="0">
    <w:nsid w:val="71ED6EB2"/>
    <w:multiLevelType w:val="multilevel"/>
    <w:tmpl w:val="DA50ED4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8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9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0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1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293973446">
    <w:abstractNumId w:val="0"/>
  </w:num>
  <w:num w:numId="2" w16cid:durableId="315495191">
    <w:abstractNumId w:val="1"/>
  </w:num>
  <w:num w:numId="3" w16cid:durableId="480657583">
    <w:abstractNumId w:val="2"/>
  </w:num>
  <w:num w:numId="4" w16cid:durableId="1284967237">
    <w:abstractNumId w:val="3"/>
  </w:num>
  <w:num w:numId="5" w16cid:durableId="157506964">
    <w:abstractNumId w:val="8"/>
  </w:num>
  <w:num w:numId="6" w16cid:durableId="901864973">
    <w:abstractNumId w:val="4"/>
  </w:num>
  <w:num w:numId="7" w16cid:durableId="1289317352">
    <w:abstractNumId w:val="5"/>
  </w:num>
  <w:num w:numId="8" w16cid:durableId="2059351956">
    <w:abstractNumId w:val="6"/>
  </w:num>
  <w:num w:numId="9" w16cid:durableId="1003314655">
    <w:abstractNumId w:val="7"/>
  </w:num>
  <w:num w:numId="10" w16cid:durableId="817111019">
    <w:abstractNumId w:val="9"/>
  </w:num>
  <w:num w:numId="11" w16cid:durableId="272397522">
    <w:abstractNumId w:val="27"/>
  </w:num>
  <w:num w:numId="12" w16cid:durableId="1734351795">
    <w:abstractNumId w:val="25"/>
  </w:num>
  <w:num w:numId="13" w16cid:durableId="1264533233">
    <w:abstractNumId w:val="10"/>
  </w:num>
  <w:num w:numId="14" w16cid:durableId="1301885809">
    <w:abstractNumId w:val="15"/>
  </w:num>
  <w:num w:numId="15" w16cid:durableId="445009265">
    <w:abstractNumId w:val="26"/>
  </w:num>
  <w:num w:numId="16" w16cid:durableId="766999316">
    <w:abstractNumId w:val="29"/>
  </w:num>
  <w:num w:numId="17" w16cid:durableId="350105453">
    <w:abstractNumId w:val="30"/>
  </w:num>
  <w:num w:numId="18" w16cid:durableId="1416396084">
    <w:abstractNumId w:val="18"/>
  </w:num>
  <w:num w:numId="19" w16cid:durableId="2055693634">
    <w:abstractNumId w:val="16"/>
  </w:num>
  <w:num w:numId="20" w16cid:durableId="100494769">
    <w:abstractNumId w:val="39"/>
  </w:num>
  <w:num w:numId="21" w16cid:durableId="2009941475">
    <w:abstractNumId w:val="33"/>
  </w:num>
  <w:num w:numId="22" w16cid:durableId="484131945">
    <w:abstractNumId w:val="24"/>
  </w:num>
  <w:num w:numId="23" w16cid:durableId="218978189">
    <w:abstractNumId w:val="17"/>
  </w:num>
  <w:num w:numId="24" w16cid:durableId="406658484">
    <w:abstractNumId w:val="37"/>
  </w:num>
  <w:num w:numId="25" w16cid:durableId="620772143">
    <w:abstractNumId w:val="38"/>
  </w:num>
  <w:num w:numId="26" w16cid:durableId="1862086725">
    <w:abstractNumId w:val="11"/>
  </w:num>
  <w:num w:numId="27" w16cid:durableId="4610035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0030339">
    <w:abstractNumId w:val="31"/>
  </w:num>
  <w:num w:numId="29" w16cid:durableId="1581718551">
    <w:abstractNumId w:val="40"/>
  </w:num>
  <w:num w:numId="30" w16cid:durableId="15082927">
    <w:abstractNumId w:val="14"/>
  </w:num>
  <w:num w:numId="31" w16cid:durableId="1346057731">
    <w:abstractNumId w:val="20"/>
  </w:num>
  <w:num w:numId="32" w16cid:durableId="1222323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2920493">
    <w:abstractNumId w:val="21"/>
  </w:num>
  <w:num w:numId="34" w16cid:durableId="525024629">
    <w:abstractNumId w:val="12"/>
  </w:num>
  <w:num w:numId="35" w16cid:durableId="944270273">
    <w:abstractNumId w:val="36"/>
  </w:num>
  <w:num w:numId="36" w16cid:durableId="1663607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21351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88401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2696126">
    <w:abstractNumId w:val="23"/>
  </w:num>
  <w:num w:numId="40" w16cid:durableId="2146846340">
    <w:abstractNumId w:val="35"/>
  </w:num>
  <w:num w:numId="41" w16cid:durableId="1109162569">
    <w:abstractNumId w:val="41"/>
  </w:num>
  <w:num w:numId="42" w16cid:durableId="1044789676">
    <w:abstractNumId w:val="28"/>
  </w:num>
  <w:num w:numId="43" w16cid:durableId="1085034958">
    <w:abstractNumId w:val="22"/>
  </w:num>
  <w:num w:numId="44" w16cid:durableId="2144535337">
    <w:abstractNumId w:val="34"/>
  </w:num>
  <w:num w:numId="45" w16cid:durableId="1949848543">
    <w:abstractNumId w:val="13"/>
  </w:num>
  <w:num w:numId="46" w16cid:durableId="997686621">
    <w:abstractNumId w:val="19"/>
  </w:num>
  <w:num w:numId="47" w16cid:durableId="1615287192">
    <w:abstractNumId w:val="32"/>
  </w:num>
  <w:num w:numId="48" w16cid:durableId="1766262840">
    <w:abstractNumId w:val="21"/>
  </w:num>
  <w:num w:numId="49" w16cid:durableId="15486433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3594"/>
    <w:rsid w:val="00014334"/>
    <w:rsid w:val="000146CC"/>
    <w:rsid w:val="0002246E"/>
    <w:rsid w:val="00026504"/>
    <w:rsid w:val="00041A77"/>
    <w:rsid w:val="00046501"/>
    <w:rsid w:val="00057A26"/>
    <w:rsid w:val="00061EB4"/>
    <w:rsid w:val="00066D3C"/>
    <w:rsid w:val="000734E5"/>
    <w:rsid w:val="00073A5E"/>
    <w:rsid w:val="000833F3"/>
    <w:rsid w:val="00095516"/>
    <w:rsid w:val="000A6F36"/>
    <w:rsid w:val="000B068D"/>
    <w:rsid w:val="000B7984"/>
    <w:rsid w:val="000B7E68"/>
    <w:rsid w:val="000C33E0"/>
    <w:rsid w:val="000C6CDE"/>
    <w:rsid w:val="000D1374"/>
    <w:rsid w:val="000D4102"/>
    <w:rsid w:val="000E05B4"/>
    <w:rsid w:val="000E2FDB"/>
    <w:rsid w:val="000E5CA9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2953"/>
    <w:rsid w:val="001C2CC2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203C98"/>
    <w:rsid w:val="00210E41"/>
    <w:rsid w:val="002119E2"/>
    <w:rsid w:val="0021284D"/>
    <w:rsid w:val="00216ED0"/>
    <w:rsid w:val="0023362B"/>
    <w:rsid w:val="002415DB"/>
    <w:rsid w:val="00244418"/>
    <w:rsid w:val="002448A5"/>
    <w:rsid w:val="00245098"/>
    <w:rsid w:val="00247E5B"/>
    <w:rsid w:val="00257773"/>
    <w:rsid w:val="00264B2A"/>
    <w:rsid w:val="00275F6D"/>
    <w:rsid w:val="00276486"/>
    <w:rsid w:val="00282A75"/>
    <w:rsid w:val="0028368E"/>
    <w:rsid w:val="00284B83"/>
    <w:rsid w:val="00285840"/>
    <w:rsid w:val="002927DC"/>
    <w:rsid w:val="002A21B0"/>
    <w:rsid w:val="002B6EA2"/>
    <w:rsid w:val="002C602E"/>
    <w:rsid w:val="002D19E7"/>
    <w:rsid w:val="002D3AB3"/>
    <w:rsid w:val="002E0386"/>
    <w:rsid w:val="002E273E"/>
    <w:rsid w:val="002E6182"/>
    <w:rsid w:val="002E6223"/>
    <w:rsid w:val="002E6F87"/>
    <w:rsid w:val="002F0A90"/>
    <w:rsid w:val="002F1323"/>
    <w:rsid w:val="002F3323"/>
    <w:rsid w:val="002F3E33"/>
    <w:rsid w:val="002F5421"/>
    <w:rsid w:val="00300C8C"/>
    <w:rsid w:val="00302854"/>
    <w:rsid w:val="00311629"/>
    <w:rsid w:val="003127E4"/>
    <w:rsid w:val="003156F2"/>
    <w:rsid w:val="00320722"/>
    <w:rsid w:val="00320CAC"/>
    <w:rsid w:val="00321F8C"/>
    <w:rsid w:val="00323736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79DE"/>
    <w:rsid w:val="00377A8E"/>
    <w:rsid w:val="00390916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778B"/>
    <w:rsid w:val="003C18EB"/>
    <w:rsid w:val="003C1DCD"/>
    <w:rsid w:val="003C5506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5ACE"/>
    <w:rsid w:val="006465FC"/>
    <w:rsid w:val="006508F9"/>
    <w:rsid w:val="0065117A"/>
    <w:rsid w:val="00656030"/>
    <w:rsid w:val="00656970"/>
    <w:rsid w:val="00661350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D60A1"/>
    <w:rsid w:val="006D72A2"/>
    <w:rsid w:val="006E61F9"/>
    <w:rsid w:val="006E79C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37113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4908"/>
    <w:rsid w:val="00815A23"/>
    <w:rsid w:val="00817339"/>
    <w:rsid w:val="00820A58"/>
    <w:rsid w:val="0082559F"/>
    <w:rsid w:val="008259D8"/>
    <w:rsid w:val="00826E8D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7DD5"/>
    <w:rsid w:val="00922094"/>
    <w:rsid w:val="00923144"/>
    <w:rsid w:val="00923E43"/>
    <w:rsid w:val="00927A05"/>
    <w:rsid w:val="009314EE"/>
    <w:rsid w:val="00933819"/>
    <w:rsid w:val="00941A13"/>
    <w:rsid w:val="0094291C"/>
    <w:rsid w:val="00943457"/>
    <w:rsid w:val="0094420B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E0D07"/>
    <w:rsid w:val="009E68D3"/>
    <w:rsid w:val="009F7107"/>
    <w:rsid w:val="00A05740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3BD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858C2"/>
    <w:rsid w:val="00B85DD5"/>
    <w:rsid w:val="00B94A15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53FD"/>
    <w:rsid w:val="00C0572E"/>
    <w:rsid w:val="00C069E4"/>
    <w:rsid w:val="00C13C92"/>
    <w:rsid w:val="00C1775F"/>
    <w:rsid w:val="00C2218B"/>
    <w:rsid w:val="00C22EEF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77E8B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5524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4344"/>
    <w:rsid w:val="00D3058D"/>
    <w:rsid w:val="00D339C3"/>
    <w:rsid w:val="00D33B86"/>
    <w:rsid w:val="00D37158"/>
    <w:rsid w:val="00D37C95"/>
    <w:rsid w:val="00D40752"/>
    <w:rsid w:val="00D43962"/>
    <w:rsid w:val="00D44F63"/>
    <w:rsid w:val="00D517D8"/>
    <w:rsid w:val="00D55888"/>
    <w:rsid w:val="00D56710"/>
    <w:rsid w:val="00D610E0"/>
    <w:rsid w:val="00D6589E"/>
    <w:rsid w:val="00D65EAF"/>
    <w:rsid w:val="00D66FDB"/>
    <w:rsid w:val="00D67FD6"/>
    <w:rsid w:val="00D7307A"/>
    <w:rsid w:val="00D74F83"/>
    <w:rsid w:val="00D86D8F"/>
    <w:rsid w:val="00D96B5B"/>
    <w:rsid w:val="00D96FB3"/>
    <w:rsid w:val="00DA2303"/>
    <w:rsid w:val="00DA24CF"/>
    <w:rsid w:val="00DA5135"/>
    <w:rsid w:val="00DB6528"/>
    <w:rsid w:val="00DC1E34"/>
    <w:rsid w:val="00DD162D"/>
    <w:rsid w:val="00DD412F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196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775F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5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33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16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36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17"/>
      </w:numPr>
    </w:pPr>
  </w:style>
  <w:style w:type="numbering" w:customStyle="1" w:styleId="CurrentList8">
    <w:name w:val="Current List8"/>
    <w:uiPriority w:val="99"/>
    <w:rsid w:val="00507DD3"/>
    <w:pPr>
      <w:numPr>
        <w:numId w:val="26"/>
      </w:numPr>
    </w:pPr>
  </w:style>
  <w:style w:type="numbering" w:customStyle="1" w:styleId="CurrentList2">
    <w:name w:val="Current List2"/>
    <w:uiPriority w:val="99"/>
    <w:rsid w:val="00C1775F"/>
    <w:pPr>
      <w:numPr>
        <w:numId w:val="19"/>
      </w:numPr>
    </w:pPr>
  </w:style>
  <w:style w:type="numbering" w:customStyle="1" w:styleId="CurrentList3">
    <w:name w:val="Current List3"/>
    <w:uiPriority w:val="99"/>
    <w:rsid w:val="00041A77"/>
    <w:pPr>
      <w:numPr>
        <w:numId w:val="20"/>
      </w:numPr>
    </w:pPr>
  </w:style>
  <w:style w:type="numbering" w:customStyle="1" w:styleId="CurrentList4">
    <w:name w:val="Current List4"/>
    <w:uiPriority w:val="99"/>
    <w:rsid w:val="00957F48"/>
    <w:pPr>
      <w:numPr>
        <w:numId w:val="21"/>
      </w:numPr>
    </w:pPr>
  </w:style>
  <w:style w:type="numbering" w:customStyle="1" w:styleId="CurrentList5">
    <w:name w:val="Current List5"/>
    <w:uiPriority w:val="99"/>
    <w:rsid w:val="00957F48"/>
    <w:pPr>
      <w:numPr>
        <w:numId w:val="22"/>
      </w:numPr>
    </w:pPr>
  </w:style>
  <w:style w:type="numbering" w:customStyle="1" w:styleId="CurrentList6">
    <w:name w:val="Current List6"/>
    <w:uiPriority w:val="99"/>
    <w:rsid w:val="00957F48"/>
    <w:pPr>
      <w:numPr>
        <w:numId w:val="23"/>
      </w:numPr>
    </w:pPr>
  </w:style>
  <w:style w:type="numbering" w:customStyle="1" w:styleId="CurrentList7">
    <w:name w:val="Current List7"/>
    <w:uiPriority w:val="99"/>
    <w:rsid w:val="00507DD3"/>
    <w:pPr>
      <w:numPr>
        <w:numId w:val="25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28"/>
      </w:numPr>
    </w:pPr>
  </w:style>
  <w:style w:type="numbering" w:customStyle="1" w:styleId="CurrentList10">
    <w:name w:val="Current List10"/>
    <w:uiPriority w:val="99"/>
    <w:rsid w:val="00F65B5C"/>
    <w:pPr>
      <w:numPr>
        <w:numId w:val="29"/>
      </w:numPr>
    </w:pPr>
  </w:style>
  <w:style w:type="numbering" w:customStyle="1" w:styleId="CurrentList11">
    <w:name w:val="Current List11"/>
    <w:uiPriority w:val="99"/>
    <w:rsid w:val="00DD412F"/>
    <w:pPr>
      <w:numPr>
        <w:numId w:val="30"/>
      </w:numPr>
    </w:pPr>
  </w:style>
  <w:style w:type="numbering" w:customStyle="1" w:styleId="CurrentList12">
    <w:name w:val="Current List12"/>
    <w:uiPriority w:val="99"/>
    <w:rsid w:val="009A01D0"/>
    <w:pPr>
      <w:numPr>
        <w:numId w:val="31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34"/>
      </w:numPr>
    </w:pPr>
  </w:style>
  <w:style w:type="numbering" w:customStyle="1" w:styleId="CurrentList14">
    <w:name w:val="Current List14"/>
    <w:uiPriority w:val="99"/>
    <w:rsid w:val="00466E1A"/>
    <w:pPr>
      <w:numPr>
        <w:numId w:val="39"/>
      </w:numPr>
    </w:pPr>
  </w:style>
  <w:style w:type="numbering" w:customStyle="1" w:styleId="CurrentList15">
    <w:name w:val="Current List15"/>
    <w:uiPriority w:val="99"/>
    <w:rsid w:val="00A11D97"/>
    <w:pPr>
      <w:numPr>
        <w:numId w:val="40"/>
      </w:numPr>
    </w:pPr>
  </w:style>
  <w:style w:type="numbering" w:customStyle="1" w:styleId="CurrentList16">
    <w:name w:val="Current List16"/>
    <w:uiPriority w:val="99"/>
    <w:rsid w:val="00311629"/>
    <w:pPr>
      <w:numPr>
        <w:numId w:val="41"/>
      </w:numPr>
    </w:pPr>
  </w:style>
  <w:style w:type="numbering" w:customStyle="1" w:styleId="CurrentList17">
    <w:name w:val="Current List17"/>
    <w:uiPriority w:val="99"/>
    <w:rsid w:val="001E0899"/>
    <w:pPr>
      <w:numPr>
        <w:numId w:val="42"/>
      </w:numPr>
    </w:pPr>
  </w:style>
  <w:style w:type="numbering" w:customStyle="1" w:styleId="CurrentList18">
    <w:name w:val="Current List18"/>
    <w:uiPriority w:val="99"/>
    <w:rsid w:val="001E0899"/>
    <w:pPr>
      <w:numPr>
        <w:numId w:val="43"/>
      </w:numPr>
    </w:pPr>
  </w:style>
  <w:style w:type="numbering" w:customStyle="1" w:styleId="CurrentList19">
    <w:name w:val="Current List19"/>
    <w:uiPriority w:val="99"/>
    <w:rsid w:val="001661A9"/>
    <w:pPr>
      <w:numPr>
        <w:numId w:val="44"/>
      </w:numPr>
    </w:pPr>
  </w:style>
  <w:style w:type="numbering" w:customStyle="1" w:styleId="CurrentList20">
    <w:name w:val="Current List20"/>
    <w:uiPriority w:val="99"/>
    <w:rsid w:val="001661A9"/>
    <w:pPr>
      <w:numPr>
        <w:numId w:val="4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94420B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ployableme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ci.edu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andr.com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customXml/itemProps4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8</cp:revision>
  <cp:lastPrinted>2022-04-13T15:14:00Z</cp:lastPrinted>
  <dcterms:created xsi:type="dcterms:W3CDTF">2022-12-21T00:54:00Z</dcterms:created>
  <dcterms:modified xsi:type="dcterms:W3CDTF">2023-03-0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